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0D" w:rsidRPr="00DF3362" w:rsidRDefault="00F350DB" w:rsidP="00DF336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362">
        <w:rPr>
          <w:rFonts w:ascii="Times New Roman" w:hAnsi="Times New Roman" w:cs="Times New Roman"/>
          <w:b/>
          <w:bCs/>
          <w:sz w:val="28"/>
          <w:szCs w:val="28"/>
        </w:rPr>
        <w:t>Качественный состав</w:t>
      </w:r>
    </w:p>
    <w:p w:rsidR="006C4F69" w:rsidRPr="00DF3362" w:rsidRDefault="00D62B0D" w:rsidP="00DF336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362">
        <w:rPr>
          <w:rFonts w:ascii="Times New Roman" w:hAnsi="Times New Roman" w:cs="Times New Roman"/>
          <w:b/>
          <w:bCs/>
          <w:sz w:val="28"/>
          <w:szCs w:val="28"/>
        </w:rPr>
        <w:t>учителей отличников</w:t>
      </w:r>
    </w:p>
    <w:p w:rsidR="00F350DB" w:rsidRDefault="00F46369" w:rsidP="00DF336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362">
        <w:rPr>
          <w:rFonts w:ascii="Times New Roman" w:hAnsi="Times New Roman" w:cs="Times New Roman"/>
          <w:b/>
          <w:bCs/>
          <w:sz w:val="28"/>
          <w:szCs w:val="28"/>
        </w:rPr>
        <w:t>по ШГ</w:t>
      </w:r>
      <w:r w:rsidR="00A52DCF" w:rsidRPr="00DF3362">
        <w:rPr>
          <w:rFonts w:ascii="Times New Roman" w:hAnsi="Times New Roman" w:cs="Times New Roman"/>
          <w:b/>
          <w:bCs/>
          <w:sz w:val="28"/>
          <w:szCs w:val="28"/>
        </w:rPr>
        <w:t>№31 на 2020-2021</w:t>
      </w:r>
      <w:r w:rsidR="00F350DB" w:rsidRPr="00DF3362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DF3362" w:rsidRPr="00DF3362" w:rsidRDefault="00DF3362" w:rsidP="00DF3362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5887" w:type="dxa"/>
        <w:tblInd w:w="-2019" w:type="dxa"/>
        <w:tblLayout w:type="fixed"/>
        <w:tblLook w:val="04A0"/>
      </w:tblPr>
      <w:tblGrid>
        <w:gridCol w:w="424"/>
        <w:gridCol w:w="1986"/>
        <w:gridCol w:w="1272"/>
        <w:gridCol w:w="1134"/>
        <w:gridCol w:w="1706"/>
        <w:gridCol w:w="711"/>
        <w:gridCol w:w="852"/>
        <w:gridCol w:w="706"/>
        <w:gridCol w:w="712"/>
        <w:gridCol w:w="705"/>
        <w:gridCol w:w="1563"/>
        <w:gridCol w:w="992"/>
        <w:gridCol w:w="992"/>
        <w:gridCol w:w="2132"/>
      </w:tblGrid>
      <w:tr w:rsidR="006C4F69" w:rsidTr="00B65EA7">
        <w:trPr>
          <w:cantSplit/>
          <w:trHeight w:val="464"/>
        </w:trPr>
        <w:tc>
          <w:tcPr>
            <w:tcW w:w="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1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кой предмет препода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по диплому, когда и какой ВУЗ окончил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нагрузка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грады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КПК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 </w:t>
            </w:r>
          </w:p>
        </w:tc>
        <w:tc>
          <w:tcPr>
            <w:tcW w:w="2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м.адре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телефон</w:t>
            </w:r>
          </w:p>
        </w:tc>
      </w:tr>
      <w:tr w:rsidR="006C4F69" w:rsidTr="00B65EA7">
        <w:trPr>
          <w:cantSplit/>
          <w:trHeight w:val="471"/>
        </w:trPr>
        <w:tc>
          <w:tcPr>
            <w:tcW w:w="4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щий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4F69" w:rsidTr="00B65EA7">
        <w:trPr>
          <w:cantSplit/>
          <w:trHeight w:val="603"/>
        </w:trPr>
        <w:tc>
          <w:tcPr>
            <w:tcW w:w="4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6C4F69" w:rsidRDefault="006C4F69" w:rsidP="00B275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F69" w:rsidRPr="00116398" w:rsidRDefault="006C4F69" w:rsidP="00B27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Засл</w:t>
            </w:r>
            <w:proofErr w:type="spellEnd"/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учит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тл.об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моты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F69" w:rsidRDefault="006C4F69" w:rsidP="00B275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4F69" w:rsidTr="00B65EA7">
        <w:trPr>
          <w:cantSplit/>
          <w:trHeight w:val="595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зак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57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ГНУ, 197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л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Pr="00366D07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г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-2005,</w:t>
            </w:r>
          </w:p>
          <w:p w:rsidR="006C4F69" w:rsidRDefault="006C4F69" w:rsidP="006C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 2013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.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-2003, 2013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2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-2014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Кенеш-2010</w:t>
            </w:r>
          </w:p>
          <w:p w:rsidR="006C4F69" w:rsidRDefault="006C4F69" w:rsidP="006C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12</w:t>
            </w:r>
          </w:p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.гр.-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F69" w:rsidRPr="00766FDD" w:rsidRDefault="001C62AC" w:rsidP="00B27584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00519570104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D27C4B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4F69">
              <w:rPr>
                <w:rFonts w:ascii="Times New Roman" w:hAnsi="Times New Roman" w:cs="Times New Roman"/>
                <w:sz w:val="24"/>
                <w:szCs w:val="24"/>
              </w:rPr>
              <w:t>кр.Улан</w:t>
            </w:r>
            <w:proofErr w:type="spellEnd"/>
            <w:r w:rsidR="006C4F69">
              <w:rPr>
                <w:rFonts w:ascii="Times New Roman" w:hAnsi="Times New Roman" w:cs="Times New Roman"/>
                <w:sz w:val="24"/>
                <w:szCs w:val="24"/>
              </w:rPr>
              <w:t xml:space="preserve"> 2, кв.5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7- 29-39-37</w:t>
            </w:r>
          </w:p>
          <w:p w:rsidR="006C4F69" w:rsidRPr="00366D0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F69" w:rsidTr="00B65EA7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Кононенко Лариса Николае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B8495E" w:rsidRDefault="00F040F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4F69" w:rsidRPr="00B8495E">
              <w:rPr>
                <w:rFonts w:ascii="Times New Roman" w:hAnsi="Times New Roman" w:cs="Times New Roman"/>
                <w:sz w:val="24"/>
                <w:szCs w:val="24"/>
              </w:rPr>
              <w:t>ам.дир</w:t>
            </w:r>
            <w:proofErr w:type="spellEnd"/>
            <w:r w:rsidR="006C4F69"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F69" w:rsidRDefault="006C4F69" w:rsidP="00B27584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06.09.73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НУ, 199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Pr="00050DB7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6л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Pr="00F4269C" w:rsidRDefault="006C4F69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г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716C34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05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.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-2007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0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-2013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08</w:t>
            </w:r>
          </w:p>
          <w:p w:rsidR="006C4F69" w:rsidRPr="0095166F" w:rsidRDefault="006C4F69" w:rsidP="0071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95166F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1C62AC" w:rsidP="00B27584">
            <w:pPr>
              <w:rPr>
                <w:rFonts w:ascii="Times New Roman" w:hAnsi="Times New Roman" w:cs="Times New Roman"/>
                <w:sz w:val="24"/>
              </w:rPr>
            </w:pPr>
            <w:r w:rsidRPr="00BC327A">
              <w:rPr>
                <w:rFonts w:ascii="Times New Roman" w:hAnsi="Times New Roman" w:cs="Times New Roman"/>
                <w:sz w:val="24"/>
              </w:rPr>
              <w:t>10609197300347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ул.П.Лумумбы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 56-9</w:t>
            </w:r>
          </w:p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72- 23-61-21</w:t>
            </w:r>
          </w:p>
        </w:tc>
      </w:tr>
      <w:tr w:rsidR="006C4F69" w:rsidTr="00B65EA7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йтере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рболон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B8495E" w:rsidRDefault="00F040F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4F69" w:rsidRPr="00B8495E">
              <w:rPr>
                <w:rFonts w:ascii="Times New Roman" w:hAnsi="Times New Roman" w:cs="Times New Roman"/>
                <w:sz w:val="24"/>
                <w:szCs w:val="24"/>
              </w:rPr>
              <w:t>ам.дир</w:t>
            </w:r>
            <w:proofErr w:type="spellEnd"/>
            <w:r w:rsidR="006C4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F69" w:rsidRDefault="006C4F69" w:rsidP="00B27584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по НМ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9.76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, ИГУ,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002</w:t>
            </w:r>
          </w:p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2г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Pr="00F4269C" w:rsidRDefault="006C4F69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г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716C34" w:rsidP="00B275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7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11</w:t>
            </w:r>
          </w:p>
          <w:p w:rsidR="006C4F69" w:rsidRDefault="006C4F69" w:rsidP="00716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1C62AC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7A">
              <w:rPr>
                <w:rFonts w:ascii="Times New Roman" w:hAnsi="Times New Roman" w:cs="Times New Roman"/>
                <w:sz w:val="24"/>
                <w:szCs w:val="24"/>
              </w:rPr>
              <w:t>1110919760030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алдыбаева 32/4</w:t>
            </w:r>
          </w:p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07-07-06-11</w:t>
            </w:r>
          </w:p>
        </w:tc>
      </w:tr>
      <w:tr w:rsidR="006C4F69" w:rsidTr="00B65EA7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6C4F69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Комарова Ирина Михайло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B8495E" w:rsidRDefault="00F040F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4F69" w:rsidRPr="00B8495E">
              <w:rPr>
                <w:rFonts w:ascii="Times New Roman" w:hAnsi="Times New Roman" w:cs="Times New Roman"/>
                <w:sz w:val="24"/>
                <w:szCs w:val="24"/>
              </w:rPr>
              <w:t>ам.дир</w:t>
            </w:r>
            <w:proofErr w:type="spellEnd"/>
            <w:r w:rsidR="006C4F69" w:rsidRPr="00B8495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6C4F69" w:rsidRPr="00B8495E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6C4F69"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F69" w:rsidRDefault="006C4F69" w:rsidP="00B27584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5.01.63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ГНУ, 198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л.</w:t>
            </w:r>
          </w:p>
          <w:p w:rsidR="006C4F69" w:rsidRPr="00701C2C" w:rsidRDefault="006C4F69" w:rsidP="00B27584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л.</w:t>
            </w:r>
          </w:p>
          <w:p w:rsidR="006C4F69" w:rsidRPr="00F4269C" w:rsidRDefault="006C4F69" w:rsidP="00B275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Pr="00716C34" w:rsidRDefault="00BA7999" w:rsidP="00B275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6C34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3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.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-2015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14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F69" w:rsidRPr="0095166F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95166F" w:rsidRDefault="006C4F69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Default="001C62AC" w:rsidP="00B2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1196300645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ул.Репина 185</w:t>
            </w:r>
          </w:p>
          <w:p w:rsidR="006C4F69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46-23-38</w:t>
            </w:r>
          </w:p>
          <w:p w:rsidR="006C4F69" w:rsidRPr="00F4269C" w:rsidRDefault="006C4F69" w:rsidP="00B275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51-63-33-32</w:t>
            </w:r>
          </w:p>
        </w:tc>
      </w:tr>
      <w:tr w:rsidR="00DF3362" w:rsidTr="00B65EA7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Pr="00E24D7B" w:rsidRDefault="00DF3362" w:rsidP="00FC33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E24D7B">
              <w:rPr>
                <w:rFonts w:ascii="Times New Roman" w:hAnsi="Times New Roman" w:cs="Times New Roman"/>
                <w:sz w:val="24"/>
                <w:szCs w:val="24"/>
              </w:rPr>
              <w:t>Ашимова</w:t>
            </w:r>
            <w:proofErr w:type="spellEnd"/>
            <w:r w:rsidRPr="00E2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D7B">
              <w:rPr>
                <w:rFonts w:ascii="Times New Roman" w:hAnsi="Times New Roman" w:cs="Times New Roman"/>
                <w:sz w:val="24"/>
                <w:szCs w:val="24"/>
              </w:rPr>
              <w:t>Таалай</w:t>
            </w:r>
            <w:proofErr w:type="spellEnd"/>
          </w:p>
          <w:p w:rsidR="00DF3362" w:rsidRPr="00E24D7B" w:rsidRDefault="00DF3362" w:rsidP="00FC33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24D7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леко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roofErr w:type="spellStart"/>
            <w:r w:rsidRPr="0013521F">
              <w:rPr>
                <w:rFonts w:ascii="Times New Roman" w:hAnsi="Times New Roman" w:cs="Times New Roman"/>
                <w:sz w:val="24"/>
              </w:rPr>
              <w:t>гос.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Pr="00E24D7B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7B">
              <w:rPr>
                <w:rFonts w:ascii="Times New Roman" w:hAnsi="Times New Roman" w:cs="Times New Roman"/>
                <w:sz w:val="24"/>
                <w:szCs w:val="24"/>
              </w:rPr>
              <w:t>04.08.70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Pr="00E24D7B" w:rsidRDefault="00DF3362" w:rsidP="00FC33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ГНУ, 199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Pr="00E24D7B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г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Pr="00E24D7B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л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Pr="00E24D7B" w:rsidRDefault="00DF3362" w:rsidP="00FC33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Pr="00E24D7B" w:rsidRDefault="00DF3362" w:rsidP="00FC33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4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819700015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Pr="00E24D7B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7B">
              <w:rPr>
                <w:rFonts w:ascii="Times New Roman" w:hAnsi="Times New Roman" w:cs="Times New Roman"/>
                <w:sz w:val="24"/>
                <w:szCs w:val="24"/>
              </w:rPr>
              <w:t>Черепки 24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4D7B">
              <w:rPr>
                <w:rFonts w:ascii="Times New Roman" w:hAnsi="Times New Roman" w:cs="Times New Roman"/>
                <w:sz w:val="24"/>
                <w:szCs w:val="24"/>
              </w:rPr>
              <w:t>0553236480</w:t>
            </w:r>
          </w:p>
        </w:tc>
      </w:tr>
      <w:tr w:rsidR="00DF3362" w:rsidTr="00B65EA7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тим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ыжапар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roofErr w:type="spellStart"/>
            <w:r w:rsidRPr="0013521F">
              <w:rPr>
                <w:rFonts w:ascii="Times New Roman" w:hAnsi="Times New Roman" w:cs="Times New Roman"/>
                <w:sz w:val="24"/>
              </w:rPr>
              <w:t>гос.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63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ГУ,1987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г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5196300569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черепки 42, 0704-66-72-87</w:t>
            </w:r>
          </w:p>
          <w:p w:rsidR="00DF3362" w:rsidRPr="00930DA9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62" w:rsidTr="00B65EA7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Pr="00CD3F3E" w:rsidRDefault="00DF3362" w:rsidP="00FC3320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Усташе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Али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Абсатар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roofErr w:type="spellStart"/>
            <w:r w:rsidRPr="0013521F">
              <w:rPr>
                <w:rFonts w:ascii="Times New Roman" w:hAnsi="Times New Roman" w:cs="Times New Roman"/>
                <w:sz w:val="24"/>
              </w:rPr>
              <w:t>гос.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Pr="00CD3F3E" w:rsidRDefault="00DF3362" w:rsidP="00FC3320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9.03.53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Pr="00CD3F3E" w:rsidRDefault="00DF3362" w:rsidP="00FC3320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F3E">
              <w:rPr>
                <w:rFonts w:ascii="Times New Roman" w:hAnsi="Times New Roman" w:cs="Times New Roman"/>
                <w:b w:val="0"/>
                <w:sz w:val="24"/>
              </w:rPr>
              <w:t>Высшее,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CD3F3E">
              <w:rPr>
                <w:rFonts w:ascii="Times New Roman" w:hAnsi="Times New Roman" w:cs="Times New Roman"/>
                <w:b w:val="0"/>
                <w:sz w:val="24"/>
              </w:rPr>
              <w:t>КЖПИ, 197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г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Pr="00DA064F" w:rsidRDefault="00DF3362" w:rsidP="00FC3320">
            <w:pPr>
              <w:pStyle w:val="2"/>
              <w:shd w:val="clear" w:color="auto" w:fill="auto"/>
              <w:spacing w:before="0" w:line="293" w:lineRule="exact"/>
              <w:ind w:left="120"/>
              <w:jc w:val="center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DA064F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Pr="00644E46" w:rsidRDefault="00DF3362" w:rsidP="00FC3320">
            <w:pPr>
              <w:jc w:val="center"/>
            </w:pPr>
            <w:r w:rsidRPr="00644E46">
              <w:rPr>
                <w:rStyle w:val="1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2003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Pr="00644E46" w:rsidRDefault="00DF3362" w:rsidP="00FC3320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pStyle w:val="2"/>
              <w:shd w:val="clear" w:color="auto" w:fill="auto"/>
              <w:spacing w:before="0" w:line="293" w:lineRule="exact"/>
              <w:ind w:hanging="109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3362" w:rsidRPr="00E96D2B" w:rsidRDefault="00DF3362" w:rsidP="00FC3320">
            <w:pPr>
              <w:pStyle w:val="2"/>
              <w:shd w:val="clear" w:color="auto" w:fill="auto"/>
              <w:spacing w:before="0" w:line="293" w:lineRule="exact"/>
              <w:ind w:hanging="109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2014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5196300569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pStyle w:val="2"/>
              <w:shd w:val="clear" w:color="auto" w:fill="auto"/>
              <w:spacing w:before="0" w:line="288" w:lineRule="exact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CD3F3E">
              <w:rPr>
                <w:rFonts w:ascii="Times New Roman" w:hAnsi="Times New Roman" w:cs="Times New Roman"/>
                <w:b w:val="0"/>
                <w:sz w:val="24"/>
              </w:rPr>
              <w:t>у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.Ат-Б</w:t>
            </w:r>
            <w:r w:rsidRPr="00CD3F3E">
              <w:rPr>
                <w:rFonts w:ascii="Times New Roman" w:hAnsi="Times New Roman" w:cs="Times New Roman"/>
                <w:b w:val="0"/>
                <w:sz w:val="24"/>
              </w:rPr>
              <w:t>ашинск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61, </w:t>
            </w:r>
          </w:p>
          <w:p w:rsidR="00DF3362" w:rsidRDefault="00DF3362" w:rsidP="00FC3320">
            <w:pPr>
              <w:pStyle w:val="2"/>
              <w:shd w:val="clear" w:color="auto" w:fill="auto"/>
              <w:spacing w:before="0" w:line="288" w:lineRule="exac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700-51-53-3</w:t>
            </w:r>
          </w:p>
          <w:p w:rsidR="00DF3362" w:rsidRDefault="00DF3362" w:rsidP="00FC3320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362" w:rsidTr="00B65EA7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roofErr w:type="spellStart"/>
            <w:r w:rsidRPr="0013521F">
              <w:rPr>
                <w:rFonts w:ascii="Times New Roman" w:hAnsi="Times New Roman" w:cs="Times New Roman"/>
                <w:sz w:val="24"/>
              </w:rPr>
              <w:t>гос.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67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НПУ-1986, КИИБ-200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Pr="00213BFB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Pr="00110445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044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Pr="00110445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1044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DF3362" w:rsidRPr="00110445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Pr="00213BFB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Pr="00213BFB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2018, 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AE">
              <w:rPr>
                <w:rFonts w:ascii="Times New Roman" w:hAnsi="Times New Roman" w:cs="Times New Roman"/>
                <w:sz w:val="24"/>
                <w:szCs w:val="24"/>
              </w:rPr>
              <w:t>11806196700273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D3F3E">
              <w:rPr>
                <w:rFonts w:ascii="Times New Roman" w:hAnsi="Times New Roman" w:cs="Times New Roman"/>
                <w:b w:val="0"/>
                <w:sz w:val="24"/>
                <w:szCs w:val="24"/>
              </w:rPr>
              <w:t>Ак-Ордо</w:t>
            </w:r>
            <w:proofErr w:type="spellEnd"/>
            <w:r w:rsidRPr="00CD3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9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DF3362" w:rsidRDefault="00DF3362" w:rsidP="00FC3320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70-59-97-60</w:t>
            </w:r>
          </w:p>
          <w:p w:rsidR="00DF3362" w:rsidRPr="00CD3F3E" w:rsidRDefault="00DF3362" w:rsidP="00FC3320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3362" w:rsidTr="00B65EA7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Pr="00F4269C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ова Светлана Василье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62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ГУ им.50-летия СССР, 198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г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29 л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нин.Ра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F3362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2015,</w:t>
            </w:r>
          </w:p>
          <w:p w:rsidR="00DF3362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О-2014,</w:t>
            </w:r>
          </w:p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эрия – 2013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  <w:p w:rsidR="00DF3362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362" w:rsidRPr="00766FDD" w:rsidRDefault="00DF3362" w:rsidP="00FC3320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086">
              <w:rPr>
                <w:rFonts w:ascii="Times New Roman" w:hAnsi="Times New Roman" w:cs="Times New Roman"/>
                <w:b w:val="0"/>
                <w:sz w:val="24"/>
                <w:szCs w:val="24"/>
              </w:rPr>
              <w:t>12210196200169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овопавл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ла-Ар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а</w:t>
            </w:r>
          </w:p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72-29</w:t>
            </w:r>
          </w:p>
          <w:p w:rsidR="00DF3362" w:rsidRPr="00824F51" w:rsidRDefault="00DF3362" w:rsidP="00FC3320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4F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550-30-35-40</w:t>
            </w:r>
          </w:p>
        </w:tc>
      </w:tr>
      <w:tr w:rsidR="00DF3362" w:rsidTr="00B65EA7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Pr="00F4269C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Иванова </w:t>
            </w:r>
          </w:p>
          <w:p w:rsidR="00DF3362" w:rsidRPr="00F4269C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Галина </w:t>
            </w:r>
          </w:p>
          <w:p w:rsidR="00DF3362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Юрье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 w:rsidRPr="00AF148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DF3362" w:rsidRPr="00AF148A" w:rsidRDefault="00DF3362" w:rsidP="00FC33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48A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</w:rPr>
              <w:t>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04.11.65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Высшее, ЧГУ, </w:t>
            </w:r>
          </w:p>
          <w:p w:rsidR="00DF3362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989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DF3362" w:rsidRDefault="00DF3362" w:rsidP="00FC3320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37л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л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5</w:t>
            </w:r>
          </w:p>
          <w:p w:rsidR="00285B7B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.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-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11196500260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с.Сокул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F3362" w:rsidRDefault="00DF3362" w:rsidP="00FC3320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ул.Мичурина 7/21 055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4269C">
              <w:rPr>
                <w:rFonts w:ascii="Times New Roman" w:hAnsi="Times New Roman" w:cs="Times New Roman"/>
                <w:sz w:val="24"/>
              </w:rPr>
              <w:t>8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4269C">
              <w:rPr>
                <w:rFonts w:ascii="Times New Roman" w:hAnsi="Times New Roman" w:cs="Times New Roman"/>
                <w:sz w:val="24"/>
              </w:rPr>
              <w:t>97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4269C">
              <w:rPr>
                <w:rFonts w:ascii="Times New Roman" w:hAnsi="Times New Roman" w:cs="Times New Roman"/>
                <w:sz w:val="24"/>
              </w:rPr>
              <w:t>03</w:t>
            </w:r>
          </w:p>
        </w:tc>
      </w:tr>
      <w:tr w:rsidR="00DF3362" w:rsidTr="00B65EA7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б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нб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русс.яз</w:t>
            </w:r>
            <w:proofErr w:type="spellEnd"/>
            <w:r w:rsidRPr="00AF148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148A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AF148A">
              <w:rPr>
                <w:rFonts w:ascii="Times New Roman" w:hAnsi="Times New Roman" w:cs="Times New Roman"/>
                <w:sz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</w:rPr>
              <w:t>-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ырг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F3362" w:rsidRPr="00AF148A" w:rsidRDefault="00DF3362" w:rsidP="00FC33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61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ГПИ, 198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Pr="00213BFB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Pr="001B153E" w:rsidRDefault="00DF3362" w:rsidP="00FC33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г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Pr="001B153E" w:rsidRDefault="00DF3362" w:rsidP="00FC33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г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Pr="00213BFB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Pr="00213BFB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3, мэрия-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9196100547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362" w:rsidRDefault="00DF336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енно-Ант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0709-902-908</w:t>
            </w:r>
          </w:p>
        </w:tc>
      </w:tr>
      <w:tr w:rsidR="00F076E2" w:rsidTr="00B65EA7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Default="00F076E2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Pr="00366D07" w:rsidRDefault="00F076E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Боровинская</w:t>
            </w:r>
            <w:proofErr w:type="spellEnd"/>
            <w:r w:rsidRPr="00366D0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Default="00F076E2" w:rsidP="00FC33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.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Pr="00366D07" w:rsidRDefault="00F076E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29.12.50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Pr="00366D07" w:rsidRDefault="00F076E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D07">
              <w:rPr>
                <w:rFonts w:ascii="Times New Roman" w:hAnsi="Times New Roman" w:cs="Times New Roman"/>
                <w:sz w:val="24"/>
                <w:szCs w:val="24"/>
              </w:rPr>
              <w:t>Высшее. КГНУ, 197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Default="00F076E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Default="00F076E2" w:rsidP="00FC3320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г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Default="00F076E2" w:rsidP="00FC3320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л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Default="00F076E2" w:rsidP="00FC332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Default="00F076E2" w:rsidP="00FC33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7BC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Pr="006F7BCD" w:rsidRDefault="00F076E2" w:rsidP="00FC33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7BCD">
              <w:rPr>
                <w:rFonts w:ascii="Times New Roman" w:hAnsi="Times New Roman" w:cs="Times New Roman"/>
                <w:sz w:val="24"/>
                <w:szCs w:val="24"/>
              </w:rPr>
              <w:t>РЦО – 2006,</w:t>
            </w:r>
          </w:p>
          <w:p w:rsidR="00F076E2" w:rsidRPr="006F7BCD" w:rsidRDefault="00F076E2" w:rsidP="00FC33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 -</w:t>
            </w:r>
            <w:r w:rsidRPr="006F7BCD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Default="00F076E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6E2" w:rsidRPr="00766FDD" w:rsidRDefault="00F076E2" w:rsidP="00FC3320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156">
              <w:rPr>
                <w:rFonts w:ascii="Times New Roman" w:hAnsi="Times New Roman" w:cs="Times New Roman"/>
                <w:b w:val="0"/>
                <w:sz w:val="24"/>
                <w:szCs w:val="24"/>
              </w:rPr>
              <w:t>12912195000114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Pr="00606D4F" w:rsidRDefault="00F076E2" w:rsidP="00FC33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Орджиникидзе</w:t>
            </w:r>
            <w:proofErr w:type="spellEnd"/>
            <w:r w:rsidRPr="00606D4F">
              <w:rPr>
                <w:rFonts w:ascii="Times New Roman" w:hAnsi="Times New Roman" w:cs="Times New Roman"/>
                <w:sz w:val="24"/>
                <w:szCs w:val="24"/>
              </w:rPr>
              <w:t xml:space="preserve"> 6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т.:</w:t>
            </w: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21-40-56</w:t>
            </w:r>
          </w:p>
          <w:p w:rsidR="00F076E2" w:rsidRPr="00606D4F" w:rsidRDefault="00F076E2" w:rsidP="00FC332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06D4F">
              <w:rPr>
                <w:rFonts w:ascii="Times New Roman" w:hAnsi="Times New Roman" w:cs="Times New Roman"/>
                <w:sz w:val="24"/>
                <w:szCs w:val="24"/>
              </w:rPr>
              <w:t>0551-23-09-03</w:t>
            </w:r>
          </w:p>
        </w:tc>
      </w:tr>
      <w:tr w:rsidR="00F076E2" w:rsidTr="00B65EA7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Default="00F076E2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Default="00F076E2" w:rsidP="00FC33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Жоробаева</w:t>
            </w:r>
            <w:proofErr w:type="spellEnd"/>
            <w:r w:rsidRPr="00F426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Эльмира</w:t>
            </w:r>
            <w:proofErr w:type="spellEnd"/>
            <w:r w:rsidRPr="00F426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Керимбердие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Default="00F076E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F076E2" w:rsidRDefault="00F076E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6E2" w:rsidRPr="0016537D" w:rsidRDefault="00F076E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Default="00F076E2" w:rsidP="00FC3320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31.05.65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Default="00F076E2" w:rsidP="00FC33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, </w:t>
            </w:r>
            <w:r w:rsidRPr="00F4269C">
              <w:rPr>
                <w:rFonts w:ascii="Times New Roman" w:hAnsi="Times New Roman" w:cs="Times New Roman"/>
                <w:sz w:val="24"/>
              </w:rPr>
              <w:t>ОГПИ, 198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Default="00F076E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Pr="00A612FD" w:rsidRDefault="00F076E2" w:rsidP="00FC3320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4г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Default="00F076E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.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Default="00F076E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Default="00F076E2" w:rsidP="00FC33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Default="00F076E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 – 2013,</w:t>
            </w:r>
          </w:p>
          <w:p w:rsidR="00F076E2" w:rsidRDefault="00F076E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– 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Default="00F076E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Default="00F076E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3105196510037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Default="00F076E2" w:rsidP="00FC33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F4269C">
              <w:rPr>
                <w:rFonts w:ascii="Times New Roman" w:hAnsi="Times New Roman" w:cs="Times New Roman"/>
                <w:sz w:val="24"/>
              </w:rPr>
              <w:t>Фучика 56</w:t>
            </w:r>
          </w:p>
          <w:p w:rsidR="00F076E2" w:rsidRDefault="00F076E2" w:rsidP="00FC33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72-84-85-00</w:t>
            </w:r>
          </w:p>
          <w:p w:rsidR="00F076E2" w:rsidRDefault="00F076E2" w:rsidP="00FC33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07-84-85-00</w:t>
            </w:r>
          </w:p>
        </w:tc>
      </w:tr>
      <w:tr w:rsidR="00F076E2" w:rsidTr="00B65EA7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Default="00F076E2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Pr="006E345D" w:rsidRDefault="00F076E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Мон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ытай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Темиралиевич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Default="00F040F9" w:rsidP="00FC3320"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="00F076E2">
              <w:rPr>
                <w:rFonts w:ascii="Times New Roman" w:hAnsi="Times New Roman" w:cs="Times New Roman"/>
                <w:sz w:val="24"/>
              </w:rPr>
              <w:t>ф</w:t>
            </w:r>
            <w:r w:rsidR="00F076E2" w:rsidRPr="0057795F">
              <w:rPr>
                <w:rFonts w:ascii="Times New Roman" w:hAnsi="Times New Roman" w:cs="Times New Roman"/>
                <w:sz w:val="24"/>
              </w:rPr>
              <w:t>из-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Pr="006E345D" w:rsidRDefault="00F076E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13.02.51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Pr="006E345D" w:rsidRDefault="00F076E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ГАФКиС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76E2" w:rsidRPr="006E345D" w:rsidRDefault="00F076E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Default="00F076E2" w:rsidP="00FC3320">
            <w:r>
              <w:t xml:space="preserve">  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Default="00F076E2" w:rsidP="00FC3320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3г.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Pr="006E345D" w:rsidRDefault="00F076E2" w:rsidP="00FC3320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2</w:t>
            </w: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Pr="006E345D" w:rsidRDefault="00F076E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Pr="00D2362D" w:rsidRDefault="00F076E2" w:rsidP="00FC3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62D">
              <w:rPr>
                <w:rStyle w:val="1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1992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76E2" w:rsidRPr="006E345D" w:rsidRDefault="00F076E2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Pr="00F076E2" w:rsidRDefault="00F076E2" w:rsidP="00FC3320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F076E2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РЦО-2005</w:t>
            </w:r>
          </w:p>
          <w:p w:rsidR="00F076E2" w:rsidRPr="00BF3975" w:rsidRDefault="00F076E2" w:rsidP="00FC3320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F076E2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Мэрия-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6E2" w:rsidRPr="006E345D" w:rsidRDefault="00F076E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2195100236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6E2" w:rsidRPr="006E345D" w:rsidRDefault="00F076E2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л.Тандик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</w:p>
          <w:p w:rsidR="00F076E2" w:rsidRPr="00DC2B0D" w:rsidRDefault="00F076E2" w:rsidP="00FC3320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C2B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776 -88-21-76</w:t>
            </w:r>
          </w:p>
        </w:tc>
      </w:tr>
      <w:tr w:rsidR="00F654DC" w:rsidTr="00B65EA7">
        <w:trPr>
          <w:cantSplit/>
          <w:trHeight w:val="100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4DC" w:rsidRDefault="00F654DC" w:rsidP="006C4F69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4DC" w:rsidRPr="006E345D" w:rsidRDefault="00F654DC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4DC" w:rsidRDefault="00F654DC" w:rsidP="00FC33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4DC" w:rsidRPr="006E345D" w:rsidRDefault="00F654DC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4DC" w:rsidRPr="006E345D" w:rsidRDefault="00F654DC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54DC" w:rsidRDefault="00F654DC" w:rsidP="00FC3320"/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54DC" w:rsidRDefault="00F654DC" w:rsidP="00FC3320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54DC" w:rsidRDefault="00F654DC" w:rsidP="00FC3320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54DC" w:rsidRPr="006E345D" w:rsidRDefault="00F654DC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54DC" w:rsidRPr="00D2362D" w:rsidRDefault="00F654DC" w:rsidP="00FC3320">
            <w:pPr>
              <w:jc w:val="center"/>
              <w:rPr>
                <w:rStyle w:val="1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54DC" w:rsidRPr="006E345D" w:rsidRDefault="00F654DC" w:rsidP="00FC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4DC" w:rsidRPr="00F076E2" w:rsidRDefault="00F654DC" w:rsidP="00FC3320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4DC" w:rsidRDefault="00F654DC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4DC" w:rsidRDefault="00F654DC" w:rsidP="00FC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F69" w:rsidRDefault="006C4F69" w:rsidP="00537C97">
      <w:pPr>
        <w:rPr>
          <w:rFonts w:ascii="Times New Roman" w:hAnsi="Times New Roman" w:cs="Times New Roman"/>
          <w:b/>
          <w:sz w:val="24"/>
          <w:szCs w:val="24"/>
        </w:rPr>
      </w:pPr>
    </w:p>
    <w:p w:rsidR="00F350DB" w:rsidRDefault="00F350DB" w:rsidP="00F076E2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37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40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Директор ШГ № 31                           </w:t>
      </w:r>
      <w:r w:rsidR="00537C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4540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7C9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рз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О.</w:t>
      </w:r>
    </w:p>
    <w:p w:rsidR="00254B4E" w:rsidRPr="004B5F67" w:rsidRDefault="00254B4E">
      <w:pPr>
        <w:rPr>
          <w:b/>
        </w:rPr>
      </w:pPr>
    </w:p>
    <w:sectPr w:rsidR="00254B4E" w:rsidRPr="004B5F67" w:rsidSect="00DF3362">
      <w:pgSz w:w="16838" w:h="11906" w:orient="landscape"/>
      <w:pgMar w:top="426" w:right="426" w:bottom="850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26F8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69314C"/>
    <w:multiLevelType w:val="hybridMultilevel"/>
    <w:tmpl w:val="565CA2BC"/>
    <w:lvl w:ilvl="0" w:tplc="9A4A7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>
    <w:useFELayout/>
  </w:compat>
  <w:rsids>
    <w:rsidRoot w:val="00657956"/>
    <w:rsid w:val="00004454"/>
    <w:rsid w:val="00024D40"/>
    <w:rsid w:val="00025D51"/>
    <w:rsid w:val="00045405"/>
    <w:rsid w:val="000675A7"/>
    <w:rsid w:val="000A4230"/>
    <w:rsid w:val="001C62AC"/>
    <w:rsid w:val="001D2CC4"/>
    <w:rsid w:val="001E4AC6"/>
    <w:rsid w:val="00236361"/>
    <w:rsid w:val="00254B4E"/>
    <w:rsid w:val="00285B7B"/>
    <w:rsid w:val="002A4C0A"/>
    <w:rsid w:val="00330F83"/>
    <w:rsid w:val="00336C0F"/>
    <w:rsid w:val="003B35E4"/>
    <w:rsid w:val="003C3FB2"/>
    <w:rsid w:val="00421847"/>
    <w:rsid w:val="0043105C"/>
    <w:rsid w:val="00436C73"/>
    <w:rsid w:val="00496716"/>
    <w:rsid w:val="004B5F67"/>
    <w:rsid w:val="004E0604"/>
    <w:rsid w:val="004E623C"/>
    <w:rsid w:val="00537C97"/>
    <w:rsid w:val="00551900"/>
    <w:rsid w:val="005E453B"/>
    <w:rsid w:val="00610D75"/>
    <w:rsid w:val="006323F0"/>
    <w:rsid w:val="00644E46"/>
    <w:rsid w:val="006542BE"/>
    <w:rsid w:val="00657956"/>
    <w:rsid w:val="0066103A"/>
    <w:rsid w:val="00661279"/>
    <w:rsid w:val="00676571"/>
    <w:rsid w:val="006C4F69"/>
    <w:rsid w:val="006F0D6A"/>
    <w:rsid w:val="006F7CBC"/>
    <w:rsid w:val="00701C2C"/>
    <w:rsid w:val="00716C34"/>
    <w:rsid w:val="00763D69"/>
    <w:rsid w:val="007F1490"/>
    <w:rsid w:val="00866605"/>
    <w:rsid w:val="008B7E5F"/>
    <w:rsid w:val="008D28A1"/>
    <w:rsid w:val="00947A9F"/>
    <w:rsid w:val="0095166F"/>
    <w:rsid w:val="009939FB"/>
    <w:rsid w:val="009C25E7"/>
    <w:rsid w:val="009E1B51"/>
    <w:rsid w:val="00A01B78"/>
    <w:rsid w:val="00A52DCF"/>
    <w:rsid w:val="00A625DB"/>
    <w:rsid w:val="00B361C3"/>
    <w:rsid w:val="00B65EA7"/>
    <w:rsid w:val="00B8495E"/>
    <w:rsid w:val="00B92FE3"/>
    <w:rsid w:val="00BA7999"/>
    <w:rsid w:val="00BD2C76"/>
    <w:rsid w:val="00BE18C0"/>
    <w:rsid w:val="00C51A0E"/>
    <w:rsid w:val="00C61636"/>
    <w:rsid w:val="00C62AD0"/>
    <w:rsid w:val="00CE7561"/>
    <w:rsid w:val="00D27C4B"/>
    <w:rsid w:val="00D37357"/>
    <w:rsid w:val="00D62B0D"/>
    <w:rsid w:val="00D63153"/>
    <w:rsid w:val="00DC1AE9"/>
    <w:rsid w:val="00DD0C48"/>
    <w:rsid w:val="00DF3362"/>
    <w:rsid w:val="00E037C8"/>
    <w:rsid w:val="00E04F05"/>
    <w:rsid w:val="00E33C5A"/>
    <w:rsid w:val="00E459B6"/>
    <w:rsid w:val="00E745EB"/>
    <w:rsid w:val="00E763DC"/>
    <w:rsid w:val="00EB7A4F"/>
    <w:rsid w:val="00EE3049"/>
    <w:rsid w:val="00F040F9"/>
    <w:rsid w:val="00F076E2"/>
    <w:rsid w:val="00F11095"/>
    <w:rsid w:val="00F1794F"/>
    <w:rsid w:val="00F350DB"/>
    <w:rsid w:val="00F46369"/>
    <w:rsid w:val="00F6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F67"/>
    <w:rPr>
      <w:rFonts w:asciiTheme="minorHAnsi" w:eastAsiaTheme="minorHAnsi" w:hAnsiTheme="minorHAnsi"/>
      <w:sz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B5F67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B5F67"/>
    <w:pPr>
      <w:ind w:left="720"/>
      <w:contextualSpacing/>
    </w:pPr>
  </w:style>
  <w:style w:type="character" w:customStyle="1" w:styleId="a6">
    <w:name w:val="Основной текст_"/>
    <w:basedOn w:val="a1"/>
    <w:link w:val="2"/>
    <w:uiPriority w:val="99"/>
    <w:locked/>
    <w:rsid w:val="004B5F67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6"/>
    <w:uiPriority w:val="99"/>
    <w:rsid w:val="004B5F67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0"/>
    <w:link w:val="a6"/>
    <w:uiPriority w:val="99"/>
    <w:rsid w:val="004B5F67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  <w:style w:type="paragraph" w:styleId="a">
    <w:name w:val="List Bullet"/>
    <w:basedOn w:val="a0"/>
    <w:uiPriority w:val="99"/>
    <w:unhideWhenUsed/>
    <w:rsid w:val="004B5F67"/>
    <w:pPr>
      <w:numPr>
        <w:numId w:val="2"/>
      </w:numPr>
      <w:contextualSpacing/>
    </w:pPr>
  </w:style>
  <w:style w:type="paragraph" w:styleId="a7">
    <w:name w:val="No Spacing"/>
    <w:uiPriority w:val="1"/>
    <w:qFormat/>
    <w:rsid w:val="00DF3362"/>
    <w:pPr>
      <w:spacing w:after="0" w:line="240" w:lineRule="auto"/>
    </w:pPr>
    <w:rPr>
      <w:rFonts w:asciiTheme="minorHAnsi" w:eastAsiaTheme="minorHAnsi" w:hAnsiTheme="minorHAns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F67"/>
    <w:rPr>
      <w:rFonts w:asciiTheme="minorHAnsi" w:eastAsiaTheme="minorHAnsi" w:hAnsiTheme="minorHAnsi"/>
      <w:sz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B5F67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B5F67"/>
    <w:pPr>
      <w:ind w:left="720"/>
      <w:contextualSpacing/>
    </w:pPr>
  </w:style>
  <w:style w:type="character" w:customStyle="1" w:styleId="a6">
    <w:name w:val="Основной текст_"/>
    <w:basedOn w:val="a1"/>
    <w:link w:val="2"/>
    <w:uiPriority w:val="99"/>
    <w:locked/>
    <w:rsid w:val="004B5F67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6"/>
    <w:uiPriority w:val="99"/>
    <w:rsid w:val="004B5F67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0"/>
    <w:link w:val="a6"/>
    <w:uiPriority w:val="99"/>
    <w:rsid w:val="004B5F67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  <w:style w:type="paragraph" w:styleId="a">
    <w:name w:val="List Bullet"/>
    <w:basedOn w:val="a0"/>
    <w:uiPriority w:val="99"/>
    <w:unhideWhenUsed/>
    <w:rsid w:val="004B5F67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3DB0-3F63-413F-BCD1-A449C0DD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78</cp:revision>
  <cp:lastPrinted>2020-09-14T08:04:00Z</cp:lastPrinted>
  <dcterms:created xsi:type="dcterms:W3CDTF">2018-09-17T08:48:00Z</dcterms:created>
  <dcterms:modified xsi:type="dcterms:W3CDTF">2021-06-11T09:09:00Z</dcterms:modified>
</cp:coreProperties>
</file>